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0252B" w14:textId="77777777" w:rsidR="00BE58E2" w:rsidRDefault="00BE58E2" w:rsidP="00BE58E2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369EA515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56C345EB" wp14:editId="1C5E3252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F4E3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6DD295A2" w14:textId="77777777" w:rsidR="00BE58E2" w:rsidRDefault="00BE58E2" w:rsidP="00BE58E2">
      <w:pPr>
        <w:spacing w:after="0" w:line="240" w:lineRule="auto"/>
        <w:jc w:val="center"/>
        <w:rPr>
          <w:b/>
          <w:sz w:val="20"/>
          <w:szCs w:val="20"/>
        </w:rPr>
      </w:pPr>
    </w:p>
    <w:p w14:paraId="42C35AB7" w14:textId="77777777" w:rsidR="00BE58E2" w:rsidRDefault="00BE58E2" w:rsidP="00BE58E2">
      <w:pPr>
        <w:spacing w:after="0" w:line="240" w:lineRule="auto"/>
        <w:jc w:val="center"/>
        <w:rPr>
          <w:b/>
          <w:sz w:val="20"/>
          <w:szCs w:val="20"/>
        </w:rPr>
      </w:pPr>
    </w:p>
    <w:p w14:paraId="5B7C09DA" w14:textId="77777777" w:rsidR="00BE58E2" w:rsidRDefault="00BE58E2" w:rsidP="00BE58E2">
      <w:pPr>
        <w:spacing w:after="0" w:line="240" w:lineRule="auto"/>
        <w:jc w:val="center"/>
        <w:rPr>
          <w:b/>
          <w:sz w:val="20"/>
          <w:szCs w:val="20"/>
        </w:rPr>
      </w:pPr>
    </w:p>
    <w:p w14:paraId="4092D533" w14:textId="77777777" w:rsidR="00BE58E2" w:rsidRDefault="00BE58E2" w:rsidP="00BE58E2">
      <w:pPr>
        <w:spacing w:after="0" w:line="240" w:lineRule="auto"/>
        <w:jc w:val="center"/>
        <w:rPr>
          <w:b/>
          <w:sz w:val="20"/>
          <w:szCs w:val="20"/>
        </w:rPr>
      </w:pPr>
    </w:p>
    <w:p w14:paraId="5C09D9AC" w14:textId="77777777" w:rsidR="00BE58E2" w:rsidRDefault="00BE58E2" w:rsidP="00BE58E2">
      <w:pPr>
        <w:spacing w:after="0" w:line="240" w:lineRule="auto"/>
        <w:jc w:val="center"/>
        <w:rPr>
          <w:b/>
          <w:sz w:val="20"/>
          <w:szCs w:val="20"/>
        </w:rPr>
      </w:pPr>
    </w:p>
    <w:p w14:paraId="00F074A7" w14:textId="77777777" w:rsidR="00BE58E2" w:rsidRPr="00705F6F" w:rsidRDefault="00BE58E2" w:rsidP="00BE58E2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23B7E3FD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60B23906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304297E6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05CA2654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372D1AD7" w14:textId="77777777" w:rsidR="00BE58E2" w:rsidRDefault="00BE58E2" w:rsidP="00BE58E2">
      <w:pPr>
        <w:spacing w:after="0" w:line="240" w:lineRule="auto"/>
        <w:jc w:val="center"/>
        <w:rPr>
          <w:b/>
          <w:sz w:val="24"/>
          <w:szCs w:val="24"/>
        </w:rPr>
      </w:pPr>
    </w:p>
    <w:p w14:paraId="586B7808" w14:textId="77777777" w:rsidR="00BE58E2" w:rsidRDefault="00BE58E2" w:rsidP="00BE58E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DE8A126" w14:textId="77777777" w:rsidR="00BE58E2" w:rsidRDefault="00BE58E2" w:rsidP="00BE58E2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507B0B44" w14:textId="77777777" w:rsidR="00BE58E2" w:rsidRPr="00705F6F" w:rsidRDefault="00BE58E2" w:rsidP="00BE58E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1B6C0F17" w14:textId="77777777" w:rsidR="00BE58E2" w:rsidRPr="00705F6F" w:rsidRDefault="00BE58E2" w:rsidP="00BE58E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B8BA19A" w14:textId="77777777" w:rsidR="00BE58E2" w:rsidRDefault="00BE58E2" w:rsidP="00BE58E2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CC3F5E6" w14:textId="64BD477B" w:rsidR="00BE58E2" w:rsidRDefault="00BE58E2"/>
    <w:p w14:paraId="4C6C35C4" w14:textId="6E57723F" w:rsidR="00BE58E2" w:rsidRDefault="00BE58E2"/>
    <w:p w14:paraId="2BC6D71F" w14:textId="06377A09" w:rsidR="00BE58E2" w:rsidRDefault="00BE58E2"/>
    <w:p w14:paraId="19516079" w14:textId="61EEB415" w:rsidR="00BE58E2" w:rsidRDefault="00BE58E2"/>
    <w:p w14:paraId="1D7F7754" w14:textId="3E1181FF" w:rsidR="00BE58E2" w:rsidRDefault="00BE58E2"/>
    <w:p w14:paraId="40B4DB1E" w14:textId="7546F2AD" w:rsidR="00BE58E2" w:rsidRDefault="00BE58E2"/>
    <w:p w14:paraId="3DD8BC73" w14:textId="3EC26D4E" w:rsidR="00BE58E2" w:rsidRDefault="00BE58E2"/>
    <w:p w14:paraId="43E827E5" w14:textId="3C4F5EDF" w:rsidR="00BE58E2" w:rsidRDefault="00BE58E2"/>
    <w:p w14:paraId="4BF77351" w14:textId="77777777" w:rsidR="00BE58E2" w:rsidRDefault="00BE58E2"/>
    <w:p w14:paraId="1B42FE91" w14:textId="742CD079" w:rsidR="00BE58E2" w:rsidRDefault="00BE58E2"/>
    <w:p w14:paraId="76469CF4" w14:textId="77777777" w:rsidR="00BE58E2" w:rsidRDefault="00BE58E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296E87" w:rsidRPr="00296E87" w14:paraId="4596DCDC" w14:textId="77777777" w:rsidTr="00296E87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812A73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2BFF050E" wp14:editId="7171C3EC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F464375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296E87" w:rsidRPr="00296E87" w14:paraId="750F1CB8" w14:textId="77777777" w:rsidTr="00BE58E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7A3B96A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F0CFB03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006845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296E87" w:rsidRPr="00296E87" w14:paraId="400E692A" w14:textId="77777777" w:rsidTr="00296E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FCDC45D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3F317FF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EC8746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96E87" w:rsidRPr="00296E87" w14:paraId="7A89B1F9" w14:textId="77777777" w:rsidTr="00296E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E536D8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75B3FF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D86E19A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F7DA648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96E87" w:rsidRPr="00296E87" w14:paraId="34996CBC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260BF58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7CED32FF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296E87" w:rsidRPr="00296E87" w14:paraId="769971BB" w14:textId="77777777" w:rsidTr="00296E8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CA6483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7EC371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1 de Nov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1C9554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61/2021</w:t>
            </w:r>
          </w:p>
        </w:tc>
      </w:tr>
    </w:tbl>
    <w:p w14:paraId="77AD184E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296E87" w:rsidRPr="00296E87" w14:paraId="2E4AB928" w14:textId="77777777" w:rsidTr="00296E8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A4E77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296E87" w:rsidRPr="00296E87" w14:paraId="30EF712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F0F4E3" w14:textId="77777777" w:rsidR="00296E87" w:rsidRPr="00296E87" w:rsidRDefault="00296E87" w:rsidP="00296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96E8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6CD4799F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96E87" w:rsidRPr="00296E87" w14:paraId="46C6406A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ADF8B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IVERA HERNANDEZ, GABRIEL BERTONY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96E87" w:rsidRPr="00296E87" w14:paraId="2A5305A4" w14:textId="77777777" w:rsidTr="0014656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42A6AE1" w14:textId="39F23803" w:rsidR="00296E87" w:rsidRPr="00296E87" w:rsidRDefault="00296E87" w:rsidP="00296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E0C3E7E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EA1F7C7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80"/>
        <w:gridCol w:w="5312"/>
        <w:gridCol w:w="1180"/>
        <w:gridCol w:w="1180"/>
      </w:tblGrid>
      <w:tr w:rsidR="00296E87" w:rsidRPr="00296E87" w14:paraId="18FDF342" w14:textId="77777777" w:rsidTr="00296E87">
        <w:trPr>
          <w:trHeight w:val="152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AB5BE4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F1286C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A894F7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67D0D9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C3FE4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296E87" w:rsidRPr="00296E87" w14:paraId="46665598" w14:textId="77777777" w:rsidTr="00296E87">
        <w:trPr>
          <w:trHeight w:val="15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69F72D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3C6F23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8059DF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0496C6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19372C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296E87" w:rsidRPr="00296E87" w14:paraId="6A2FE144" w14:textId="77777777" w:rsidTr="00296E87">
        <w:trPr>
          <w:trHeight w:val="14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E946A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C08B71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B214DD" w14:textId="1B7B6436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D73F94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AEBA5A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296E87" w:rsidRPr="00296E87" w14:paraId="3E06A889" w14:textId="77777777" w:rsidTr="00296E87">
        <w:trPr>
          <w:trHeight w:val="43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E1CDFC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A8260B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C86A9C" w14:textId="4A3A3503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2 CODIGO: 70205152 DADO TERMICO DE 30 AMPERIOS, 2 POLOS DE PRIMERA CALIDAD, IGUAL O COMPATIBLE CON LA MARCA GENERAL ELECTRIC OFRECE: R/2 CODIGO: 70205152 DADO TERMICO DE 30 AMPERIOS, 2 POLOS DE PRIMERA CALIDAD, IGUAL O CO</w:t>
            </w:r>
            <w:r w:rsidR="00FA600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</w:t>
            </w: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ATIBLE CON LA MARCA GENERAL ELECTRIC, MARCA: GE ORIGEN: US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AEAAD4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C5DC8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1.25</w:t>
            </w:r>
          </w:p>
        </w:tc>
      </w:tr>
      <w:tr w:rsidR="00296E87" w:rsidRPr="00296E87" w14:paraId="3DE50286" w14:textId="77777777" w:rsidTr="00296E87">
        <w:trPr>
          <w:trHeight w:val="14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7C524F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6E5F90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tr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55005D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 CODIGO: 70205086 CABLE TNM No. 12/3 OFRECE: R/4 CODIGO: 70205086 CABLE TNM No. 12/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FBBC97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7EA74D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50.00</w:t>
            </w:r>
          </w:p>
        </w:tc>
      </w:tr>
      <w:tr w:rsidR="00296E87" w:rsidRPr="00296E87" w14:paraId="6F71D986" w14:textId="77777777" w:rsidTr="00296E87">
        <w:trPr>
          <w:trHeight w:val="29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9EA87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B0E81F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C5A468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6 CODIGO: 70205308 TOMA CORRIENTE HEMBRA POLARIZADO, 120 VOLTIOS PARA EXTENSION OFRECE: R/6 CODIGO: 70205308 TOMACORRIENTE HEMBRA POLARIZADO, 120 VOLTIOS PARA EXTENSIO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411DFF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28A5EA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1.25</w:t>
            </w:r>
          </w:p>
        </w:tc>
      </w:tr>
      <w:tr w:rsidR="00296E87" w:rsidRPr="00296E87" w14:paraId="56BE72F6" w14:textId="77777777" w:rsidTr="00296E87">
        <w:trPr>
          <w:trHeight w:val="140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B2C98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E98CB7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tr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C8387F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9 CODIGO: 70205107 CABLE TFF No. 18 OFRECE: CODIGO: 70205107 CABLE TFF No. 1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2C4F2E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E6790B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.00</w:t>
            </w:r>
          </w:p>
        </w:tc>
      </w:tr>
      <w:tr w:rsidR="00296E87" w:rsidRPr="00296E87" w14:paraId="19818D4A" w14:textId="77777777" w:rsidTr="00296E87">
        <w:trPr>
          <w:trHeight w:val="43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4D2AA5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69EFA2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1ADEB6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 : R/1 CODIGO: 70205132 DADO TERMICO DE 20 AMPERIOS, 2 POLO DE PRIMERA CALIDAD, IGUAL </w:t>
            </w:r>
            <w:proofErr w:type="spellStart"/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Ó</w:t>
            </w:r>
            <w:proofErr w:type="spellEnd"/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COMPATIBLE CON LA MARCA GENERAL ELECTRIC OFRECE: R/1 CODIGO: 70205132 DADO TERMICO DE 20 AMPERIOS, 2 POLOS DE PRIMERA CALIDAD, IGUAL O COMPATIBLE CON LA MARCA GENERAL ELECTRIC, MARCA: GE ORIGEN: US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EC330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F2BE76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1.25</w:t>
            </w:r>
          </w:p>
        </w:tc>
      </w:tr>
      <w:tr w:rsidR="00296E87" w:rsidRPr="00296E87" w14:paraId="7D8E0143" w14:textId="77777777" w:rsidTr="00296E87">
        <w:trPr>
          <w:trHeight w:val="18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1600E3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CD65C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2875B8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38D5B5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B4DA2" w14:textId="77777777" w:rsidR="00296E87" w:rsidRPr="00296E87" w:rsidRDefault="00296E87" w:rsidP="0029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13.75</w:t>
            </w:r>
          </w:p>
        </w:tc>
      </w:tr>
    </w:tbl>
    <w:p w14:paraId="4BD35722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96E87" w:rsidRPr="00296E87" w14:paraId="13BAE1F5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C28D7F" w14:textId="50E2E87A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296E8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uatrocientos trece 75/100 dólares</w:t>
            </w:r>
          </w:p>
        </w:tc>
      </w:tr>
      <w:tr w:rsidR="00296E87" w:rsidRPr="00296E87" w14:paraId="1C0FB2FF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96E87" w:rsidRPr="00296E87" w14:paraId="29DC865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7B3CEA" w14:textId="74685E3A" w:rsidR="00296E87" w:rsidRPr="00296E87" w:rsidRDefault="00296E87" w:rsidP="00296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C1BA82E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96E87" w:rsidRPr="00296E87" w14:paraId="7A36951D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52A2A7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96E8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5 DIAS HABILES DESPUES DE RECIBIR ORDEN DE COMPRA TRAMITES ADMINISTRATIVOS (ACTA DE RECEPCION Y QUEDAN)</w:t>
            </w:r>
          </w:p>
        </w:tc>
      </w:tr>
      <w:tr w:rsidR="00296E87" w:rsidRPr="00296E87" w14:paraId="703C8F93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037F6F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96E87" w:rsidRPr="00296E87" w14:paraId="09F9FD05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96E87" w:rsidRPr="00296E87" w14:paraId="300F7DB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E5CFAD4" w14:textId="0BAFDAC5" w:rsidR="00296E87" w:rsidRPr="00296E87" w:rsidRDefault="00296E87" w:rsidP="00296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D57BCFC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66C6AC1" w14:textId="77777777" w:rsidR="00296E87" w:rsidRPr="00296E87" w:rsidRDefault="00296E87" w:rsidP="00296E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5"/>
        <w:gridCol w:w="428"/>
      </w:tblGrid>
      <w:tr w:rsidR="00296E87" w:rsidRPr="00296E87" w14:paraId="40BF1833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4841F6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1737A9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96E87" w:rsidRPr="00296E87" w14:paraId="2900D975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103324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86EB61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96E87" w:rsidRPr="00296E87" w14:paraId="264E6541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A32297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2C077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96E87" w:rsidRPr="00296E87" w14:paraId="10446C64" w14:textId="77777777" w:rsidTr="00296E8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8F4828" w14:textId="596C0D24" w:rsidR="00296E87" w:rsidRPr="00296E87" w:rsidRDefault="0014656D" w:rsidP="0029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30A038AD" wp14:editId="6403A5AB">
                  <wp:simplePos x="0" y="0"/>
                  <wp:positionH relativeFrom="margin">
                    <wp:posOffset>2204720</wp:posOffset>
                  </wp:positionH>
                  <wp:positionV relativeFrom="margin">
                    <wp:posOffset>161925</wp:posOffset>
                  </wp:positionV>
                  <wp:extent cx="2247900" cy="742950"/>
                  <wp:effectExtent l="19050" t="0" r="19050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47900" cy="742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E87" w:rsidRPr="00296E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296E87" w:rsidRPr="00296E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296E87" w:rsidRPr="00296E8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FDC55" w14:textId="77777777" w:rsidR="00296E87" w:rsidRPr="00296E87" w:rsidRDefault="00296E87" w:rsidP="0029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F0CDBCC" w14:textId="2BFD6690" w:rsidR="00E808DC" w:rsidRDefault="00E808DC"/>
    <w:p w14:paraId="33547EC6" w14:textId="4B905150" w:rsidR="00296E87" w:rsidRDefault="00296E87"/>
    <w:p w14:paraId="7A8C4CAA" w14:textId="73661775" w:rsidR="00296E87" w:rsidRDefault="00296E87"/>
    <w:p w14:paraId="2E9ECD87" w14:textId="1D3F8EC9" w:rsidR="00296E87" w:rsidRDefault="00296E87"/>
    <w:p w14:paraId="2A556739" w14:textId="2965C402" w:rsidR="00296E87" w:rsidRDefault="00296E87"/>
    <w:p w14:paraId="401D5373" w14:textId="40172AA2" w:rsidR="00296E87" w:rsidRDefault="00296E87"/>
    <w:p w14:paraId="53CB6A1C" w14:textId="62F3CCC8" w:rsidR="00296E87" w:rsidRDefault="00296E87"/>
    <w:p w14:paraId="3E03FC48" w14:textId="77777777" w:rsidR="0014656D" w:rsidRDefault="0014656D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296E87" w:rsidRPr="00296E87" w14:paraId="78F76EFB" w14:textId="77777777" w:rsidTr="00BE58E2">
        <w:trPr>
          <w:trHeight w:val="450"/>
        </w:trPr>
        <w:tc>
          <w:tcPr>
            <w:tcW w:w="4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1BC" w14:textId="6F0FD040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72910135"/>
            <w:r w:rsidRPr="00296E87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AB6DCD0" wp14:editId="43960FA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E8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296E87" w:rsidRPr="00296E87" w14:paraId="43A34DE9" w14:textId="77777777" w:rsidTr="002B47E8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971E5" w14:textId="77777777" w:rsidR="00296E87" w:rsidRPr="00296E87" w:rsidRDefault="00296E87" w:rsidP="00296E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96E87" w:rsidRPr="00296E87" w14:paraId="2FA23B3B" w14:textId="77777777" w:rsidTr="002B47E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F0B6D0" w14:textId="77777777" w:rsidR="00296E87" w:rsidRPr="00296E87" w:rsidRDefault="00296E87" w:rsidP="00296E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DC70F09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CCD8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96E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296E87" w:rsidRPr="00296E87" w14:paraId="3421E112" w14:textId="77777777" w:rsidTr="00BE58E2">
        <w:trPr>
          <w:trHeight w:val="69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7E55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05321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96E87" w:rsidRPr="00296E87" w14:paraId="67A259AF" w14:textId="77777777" w:rsidTr="00BE58E2">
        <w:trPr>
          <w:trHeight w:val="675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43F57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B13E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96E87" w:rsidRPr="00296E87" w14:paraId="55AF0318" w14:textId="77777777" w:rsidTr="00BE58E2">
        <w:trPr>
          <w:trHeight w:val="240"/>
        </w:trPr>
        <w:tc>
          <w:tcPr>
            <w:tcW w:w="4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7753" w14:textId="77777777" w:rsidR="00296E87" w:rsidRPr="00296E87" w:rsidRDefault="00296E87" w:rsidP="00296E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8271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1A57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6E05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9DBD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5977" w14:textId="77777777" w:rsidR="00296E87" w:rsidRPr="00296E87" w:rsidRDefault="00296E87" w:rsidP="00296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361699E5" w14:textId="77777777" w:rsidR="00296E87" w:rsidRPr="00296E87" w:rsidRDefault="00296E87" w:rsidP="00296E8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296E87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C1AA86E" w14:textId="77777777" w:rsidR="00296E87" w:rsidRPr="00296E87" w:rsidRDefault="00296E87" w:rsidP="00296E8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5BC4D51" w14:textId="77777777" w:rsidR="00296E87" w:rsidRPr="00296E87" w:rsidRDefault="00296E87" w:rsidP="00296E8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3EEEF98" w14:textId="77777777" w:rsidR="00296E87" w:rsidRPr="00296E87" w:rsidRDefault="00296E87" w:rsidP="00296E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96E87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06A8BE2" w14:textId="77777777" w:rsidR="00296E87" w:rsidRPr="00296E87" w:rsidRDefault="00296E87" w:rsidP="00296E87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2854BFE" w14:textId="77777777" w:rsidR="00296E87" w:rsidRPr="00296E87" w:rsidRDefault="00296E87" w:rsidP="00296E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96E87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EC148E1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815D872" w14:textId="77777777" w:rsidR="00296E87" w:rsidRPr="00296E87" w:rsidRDefault="00296E87" w:rsidP="00296E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96E87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296E8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296E87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591D7F3B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BA6D0E6" w14:textId="77777777" w:rsidR="00296E87" w:rsidRPr="00296E87" w:rsidRDefault="00296E87" w:rsidP="00296E8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u w:val="single"/>
          <w:lang w:eastAsia="es-ES"/>
        </w:rPr>
      </w:pPr>
      <w:r w:rsidRPr="00296E8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Al recibir la orden de compra favor comunicarse al departamento de Almacén del Hospital con el encargado </w:t>
      </w:r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 xml:space="preserve">CLAUDIA ABIGAIL FLORES </w:t>
      </w:r>
      <w:proofErr w:type="gramStart"/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val="es-SV" w:eastAsia="es-ES"/>
        </w:rPr>
        <w:t>PEREZ</w:t>
      </w:r>
      <w:r w:rsidRPr="00296E8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,</w:t>
      </w:r>
      <w:proofErr w:type="gramEnd"/>
      <w:r w:rsidRPr="00296E8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 al tel.: 2891-6554 -2891-6553   </w:t>
      </w:r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para programar cita con 2 días de anticipación y en el plazo establecido en la orden de compra,</w:t>
      </w:r>
    </w:p>
    <w:p w14:paraId="29A8F8EC" w14:textId="77777777" w:rsidR="00296E87" w:rsidRPr="00296E87" w:rsidRDefault="00296E87" w:rsidP="00296E87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96E87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526248C1" w14:textId="77777777" w:rsidR="00296E87" w:rsidRPr="00296E87" w:rsidRDefault="00296E87" w:rsidP="00296E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296E8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F8DF7D8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69EA3E" w14:textId="77777777" w:rsidR="00296E87" w:rsidRPr="00296E87" w:rsidRDefault="00296E87" w:rsidP="00296E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E4C1F06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4EDC22" w14:textId="77777777" w:rsidR="00296E87" w:rsidRPr="00296E87" w:rsidRDefault="00296E87" w:rsidP="00296E87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Administrador de Órdenes de Compra: ING. Dina Rebeca </w:t>
      </w:r>
      <w:proofErr w:type="spellStart"/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Martir</w:t>
      </w:r>
      <w:proofErr w:type="spellEnd"/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, tel.: 2891-</w:t>
      </w:r>
      <w:proofErr w:type="gramStart"/>
      <w:r w:rsidRPr="00296E87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6584 </w:t>
      </w:r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,</w:t>
      </w:r>
      <w:proofErr w:type="gramEnd"/>
      <w:r w:rsidRPr="00296E87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 xml:space="preserve"> y en ausencia ING. Samuel Eliseo Mata,</w:t>
      </w:r>
      <w:r w:rsidRPr="00296E87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 con el objeto de verificar el cumplimiento de lo establecido en la O.C. quien deberá cumplir con las obligaciones que señala el Art. 82 bis de la LACAP. </w:t>
      </w:r>
    </w:p>
    <w:p w14:paraId="015FCB9D" w14:textId="77777777" w:rsidR="00296E87" w:rsidRPr="00296E87" w:rsidRDefault="00296E87" w:rsidP="00296E87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312EF8B" w14:textId="77777777" w:rsidR="00296E87" w:rsidRPr="00296E87" w:rsidRDefault="00296E87" w:rsidP="00296E8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96E8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296E8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296E87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296E8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87C9977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7F1833BB" w14:textId="77777777" w:rsidR="00296E87" w:rsidRPr="00296E87" w:rsidRDefault="00296E87" w:rsidP="00296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96E87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296E87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5E859467" w14:textId="77777777" w:rsidR="00296E87" w:rsidRPr="00296E87" w:rsidRDefault="00296E87" w:rsidP="00296E87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459B1CD8" w14:textId="77777777" w:rsidR="00296E87" w:rsidRPr="00296E87" w:rsidRDefault="00296E87" w:rsidP="00296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96E87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6AAE53BF" w14:textId="77777777" w:rsidR="00296E87" w:rsidRPr="00296E87" w:rsidRDefault="00296E87" w:rsidP="00296E8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296E8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296E87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296E87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</w:p>
    <w:p w14:paraId="34E861BC" w14:textId="77777777" w:rsidR="00296E87" w:rsidRDefault="00296E87">
      <w:bookmarkStart w:id="5" w:name="_GoBack"/>
      <w:bookmarkEnd w:id="5"/>
    </w:p>
    <w:sectPr w:rsidR="00296E87" w:rsidSect="00296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87"/>
    <w:rsid w:val="0014656D"/>
    <w:rsid w:val="00296E87"/>
    <w:rsid w:val="00BE58E2"/>
    <w:rsid w:val="00E808DC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A841E"/>
  <w15:chartTrackingRefBased/>
  <w15:docId w15:val="{8F66414F-05E9-47E3-BFC8-A3B058E3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0B5-1ADB-49A7-AF3F-12FA050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1-11T20:17:00Z</cp:lastPrinted>
  <dcterms:created xsi:type="dcterms:W3CDTF">2021-11-11T19:49:00Z</dcterms:created>
  <dcterms:modified xsi:type="dcterms:W3CDTF">2022-01-06T21:18:00Z</dcterms:modified>
</cp:coreProperties>
</file>